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D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2:37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RAINA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8270251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3002987228722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3000041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D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2:37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RAINA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8270251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3002987228722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3000041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